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5D61" w14:textId="77777777" w:rsidR="00325400" w:rsidRDefault="00325400" w:rsidP="00CF3215">
      <w:pPr>
        <w:tabs>
          <w:tab w:val="left" w:pos="709"/>
        </w:tabs>
        <w:rPr>
          <w:rFonts w:eastAsia="Arial Unicode MS"/>
          <w:sz w:val="22"/>
          <w:szCs w:val="22"/>
        </w:rPr>
      </w:pPr>
      <w:bookmarkStart w:id="0" w:name="_Hlk513723382"/>
      <w:bookmarkStart w:id="1" w:name="_Hlk36206584"/>
    </w:p>
    <w:p w14:paraId="149033A7" w14:textId="3A48BBA0" w:rsidR="00325400" w:rsidRPr="00F1230D" w:rsidRDefault="003A4FBB" w:rsidP="0032540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MODELO DE ORÇAMENTO</w:t>
      </w:r>
    </w:p>
    <w:p w14:paraId="0A37501D" w14:textId="77777777" w:rsidR="0056025D" w:rsidRDefault="0056025D" w:rsidP="00325400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0"/>
        <w:tblW w:w="10415" w:type="dxa"/>
        <w:tblLook w:val="04A0" w:firstRow="1" w:lastRow="0" w:firstColumn="1" w:lastColumn="0" w:noHBand="0" w:noVBand="1"/>
      </w:tblPr>
      <w:tblGrid>
        <w:gridCol w:w="804"/>
        <w:gridCol w:w="5229"/>
        <w:gridCol w:w="1066"/>
        <w:gridCol w:w="1637"/>
        <w:gridCol w:w="1679"/>
      </w:tblGrid>
      <w:tr w:rsidR="00CF3215" w:rsidRPr="004B291E" w14:paraId="1CCD7538" w14:textId="77777777" w:rsidTr="00B923AA">
        <w:trPr>
          <w:trHeight w:val="680"/>
        </w:trPr>
        <w:tc>
          <w:tcPr>
            <w:tcW w:w="804" w:type="dxa"/>
            <w:vAlign w:val="center"/>
          </w:tcPr>
          <w:p w14:paraId="12B18D30" w14:textId="77777777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C18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5229" w:type="dxa"/>
            <w:vAlign w:val="center"/>
          </w:tcPr>
          <w:p w14:paraId="40822050" w14:textId="77777777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C18">
              <w:rPr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066" w:type="dxa"/>
            <w:noWrap/>
          </w:tcPr>
          <w:p w14:paraId="5EBCDEA4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3877081A" w14:textId="16EDF9B7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  <w:lang w:eastAsia="pt-BR"/>
              </w:rPr>
              <w:t>QUANT.</w:t>
            </w:r>
            <w:r w:rsidR="00BA353D">
              <w:rPr>
                <w:b/>
                <w:bCs/>
                <w:sz w:val="22"/>
                <w:szCs w:val="22"/>
                <w:lang w:eastAsia="pt-BR"/>
              </w:rPr>
              <w:t xml:space="preserve"> MESES</w:t>
            </w:r>
            <w:r w:rsidRPr="00652C18">
              <w:rPr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637" w:type="dxa"/>
          </w:tcPr>
          <w:p w14:paraId="497EA7A9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AF2CC8C" w14:textId="403EDD76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</w:rPr>
              <w:t xml:space="preserve">VALOR </w:t>
            </w:r>
            <w:r w:rsidR="00BA353D">
              <w:rPr>
                <w:b/>
                <w:bCs/>
                <w:sz w:val="22"/>
                <w:szCs w:val="22"/>
              </w:rPr>
              <w:t>MENSAL</w:t>
            </w:r>
          </w:p>
        </w:tc>
        <w:tc>
          <w:tcPr>
            <w:tcW w:w="1679" w:type="dxa"/>
          </w:tcPr>
          <w:p w14:paraId="6F9DDBA4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00190B" w14:textId="77777777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3A4FBB" w:rsidRPr="004B291E" w14:paraId="506FDC18" w14:textId="77777777" w:rsidTr="00B923AA">
        <w:trPr>
          <w:trHeight w:val="680"/>
        </w:trPr>
        <w:tc>
          <w:tcPr>
            <w:tcW w:w="804" w:type="dxa"/>
            <w:vAlign w:val="center"/>
          </w:tcPr>
          <w:p w14:paraId="3DE3C561" w14:textId="6E5B72B6" w:rsidR="003A4FBB" w:rsidRPr="00652C18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229" w:type="dxa"/>
          </w:tcPr>
          <w:p w14:paraId="6617F653" w14:textId="14E70B03" w:rsidR="003A4FBB" w:rsidRPr="003D23DA" w:rsidRDefault="00BA353D" w:rsidP="003A4FBB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Contratação de empresa especializada para Prestação de Serviços de Cobertura Securitária (Seguro) para assegurar vidas dos estagiários da Prefeitura  Municipal de Saquarema – RJ, conforme termo de referência</w:t>
            </w:r>
          </w:p>
        </w:tc>
        <w:tc>
          <w:tcPr>
            <w:tcW w:w="1066" w:type="dxa"/>
            <w:noWrap/>
            <w:vAlign w:val="center"/>
          </w:tcPr>
          <w:p w14:paraId="4051B10F" w14:textId="7F1A09A1" w:rsidR="003A4FBB" w:rsidRPr="00652C18" w:rsidRDefault="00BA353D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12</w:t>
            </w:r>
          </w:p>
        </w:tc>
        <w:tc>
          <w:tcPr>
            <w:tcW w:w="1637" w:type="dxa"/>
          </w:tcPr>
          <w:p w14:paraId="19025D4D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9" w:type="dxa"/>
          </w:tcPr>
          <w:p w14:paraId="0AC20614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2C18" w:rsidRPr="004B291E" w14:paraId="315C3E68" w14:textId="77777777" w:rsidTr="00B923AA">
        <w:trPr>
          <w:trHeight w:hRule="exact" w:val="680"/>
        </w:trPr>
        <w:tc>
          <w:tcPr>
            <w:tcW w:w="8736" w:type="dxa"/>
            <w:gridSpan w:val="4"/>
            <w:vAlign w:val="center"/>
          </w:tcPr>
          <w:p w14:paraId="1AF17EAE" w14:textId="498EA5F5" w:rsidR="00652C18" w:rsidRPr="00652C18" w:rsidRDefault="00F82E3C" w:rsidP="0032540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79" w:type="dxa"/>
          </w:tcPr>
          <w:p w14:paraId="3D95A809" w14:textId="77777777" w:rsidR="00652C18" w:rsidRPr="00652C18" w:rsidRDefault="00652C18" w:rsidP="0032540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416FB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97EB3F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D1A113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83924F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F01EA93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ADB052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7348FA0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7FD8968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A700F54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B28E7A7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0252CF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8705A60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0869CAF9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56131B92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7400E6C7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6E8CF37C" w14:textId="77777777" w:rsidR="003A4FBB" w:rsidRDefault="003A4FBB" w:rsidP="00773153">
      <w:pPr>
        <w:rPr>
          <w:rFonts w:ascii="Arial" w:hAnsi="Arial" w:cs="Arial"/>
          <w:sz w:val="20"/>
          <w:szCs w:val="20"/>
        </w:rPr>
      </w:pPr>
    </w:p>
    <w:p w14:paraId="3A3ACD11" w14:textId="3C2EE827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____________</w:t>
      </w:r>
      <w:r w:rsidRPr="001D75AD">
        <w:rPr>
          <w:rFonts w:ascii="Arial" w:hAnsi="Arial" w:cs="Arial"/>
          <w:sz w:val="20"/>
          <w:szCs w:val="20"/>
        </w:rPr>
        <w:t xml:space="preserve"> de </w:t>
      </w:r>
      <w:r w:rsidR="00937F30">
        <w:rPr>
          <w:rFonts w:ascii="Arial" w:hAnsi="Arial" w:cs="Arial"/>
          <w:sz w:val="20"/>
          <w:szCs w:val="20"/>
        </w:rPr>
        <w:t>________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52C18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4E9282E5" w:rsidR="00227827" w:rsidRPr="00652C18" w:rsidRDefault="000C6A8C" w:rsidP="00652C18">
      <w:pPr>
        <w:jc w:val="center"/>
        <w:rPr>
          <w:rFonts w:ascii="Arial" w:hAnsi="Arial" w:cs="Arial"/>
          <w:sz w:val="16"/>
          <w:szCs w:val="16"/>
        </w:rPr>
      </w:pPr>
      <w:r w:rsidRPr="00652C18">
        <w:rPr>
          <w:rFonts w:ascii="Arial" w:hAnsi="Arial" w:cs="Arial"/>
          <w:sz w:val="16"/>
          <w:szCs w:val="16"/>
        </w:rPr>
        <w:t>ASSINATURA OU RÚBRICA</w:t>
      </w:r>
    </w:p>
    <w:p w14:paraId="13C326F3" w14:textId="77777777" w:rsidR="00227827" w:rsidRPr="00652C18" w:rsidRDefault="00227827" w:rsidP="00652C18">
      <w:pPr>
        <w:rPr>
          <w:rFonts w:ascii="Arial" w:hAnsi="Arial" w:cs="Arial"/>
          <w:sz w:val="16"/>
          <w:szCs w:val="16"/>
        </w:rPr>
      </w:pPr>
    </w:p>
    <w:p w14:paraId="09B8D95D" w14:textId="49E3D14D" w:rsidR="00C81E95" w:rsidRPr="00652C18" w:rsidRDefault="00227827" w:rsidP="00652C18">
      <w:pPr>
        <w:jc w:val="center"/>
        <w:rPr>
          <w:sz w:val="16"/>
          <w:szCs w:val="16"/>
        </w:rPr>
      </w:pPr>
      <w:r w:rsidRPr="00652C18">
        <w:rPr>
          <w:sz w:val="16"/>
          <w:szCs w:val="16"/>
        </w:rPr>
        <w:t xml:space="preserve">CARIMBO DA EMPRESA COM </w:t>
      </w:r>
      <w:r w:rsidR="000C6A8C" w:rsidRPr="00652C18">
        <w:rPr>
          <w:sz w:val="16"/>
          <w:szCs w:val="16"/>
        </w:rPr>
        <w:t xml:space="preserve">NOME, </w:t>
      </w:r>
      <w:r w:rsidRPr="00652C18">
        <w:rPr>
          <w:sz w:val="16"/>
          <w:szCs w:val="16"/>
        </w:rPr>
        <w:t>CNPJ</w:t>
      </w:r>
      <w:r w:rsidR="000C6A8C" w:rsidRPr="00652C18">
        <w:rPr>
          <w:sz w:val="16"/>
          <w:szCs w:val="16"/>
        </w:rPr>
        <w:t>, ENDEREÇO</w:t>
      </w:r>
    </w:p>
    <w:p w14:paraId="08BC7F6C" w14:textId="4270FFB7" w:rsidR="00282F1B" w:rsidRDefault="00282F1B" w:rsidP="00652C18">
      <w:pPr>
        <w:jc w:val="center"/>
        <w:rPr>
          <w:sz w:val="20"/>
          <w:szCs w:val="20"/>
        </w:rPr>
      </w:pPr>
    </w:p>
    <w:p w14:paraId="1319B925" w14:textId="0CC1D87A" w:rsidR="00282F1B" w:rsidRPr="00652C18" w:rsidRDefault="00E6094D" w:rsidP="00652C18">
      <w:pPr>
        <w:rPr>
          <w:b/>
          <w:bCs/>
          <w:color w:val="FF0000"/>
          <w:sz w:val="20"/>
          <w:szCs w:val="20"/>
        </w:rPr>
      </w:pPr>
      <w:r w:rsidRPr="00325400">
        <w:rPr>
          <w:b/>
          <w:bCs/>
          <w:color w:val="FF0000"/>
          <w:sz w:val="20"/>
          <w:szCs w:val="20"/>
        </w:rPr>
        <w:t>Obs.: Esse é apenas um modelo de orçamento feito para facilitar o fornecedor na sua montagem. O fornecedor tem toda liberdade de acrescentar alguma outra informação, caso ache necessário, ou fazê-lo num outro formato.</w:t>
      </w:r>
    </w:p>
    <w:sectPr w:rsidR="00282F1B" w:rsidRPr="00652C18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4635" w14:textId="77777777" w:rsidR="00606C75" w:rsidRDefault="00606C75" w:rsidP="007C6942">
      <w:r>
        <w:separator/>
      </w:r>
    </w:p>
  </w:endnote>
  <w:endnote w:type="continuationSeparator" w:id="0">
    <w:p w14:paraId="0D971A69" w14:textId="77777777" w:rsidR="00606C75" w:rsidRDefault="00606C7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AA67" w14:textId="77777777" w:rsidR="00606C75" w:rsidRDefault="00606C75" w:rsidP="007C6942">
      <w:r>
        <w:separator/>
      </w:r>
    </w:p>
  </w:footnote>
  <w:footnote w:type="continuationSeparator" w:id="0">
    <w:p w14:paraId="1999B066" w14:textId="77777777" w:rsidR="00606C75" w:rsidRDefault="00606C7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621C0"/>
    <w:rsid w:val="00085F5F"/>
    <w:rsid w:val="00093B30"/>
    <w:rsid w:val="000C60B7"/>
    <w:rsid w:val="000C6A8C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2F1B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29DF"/>
    <w:rsid w:val="00314D72"/>
    <w:rsid w:val="003251BB"/>
    <w:rsid w:val="00325400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4FBB"/>
    <w:rsid w:val="003A76CD"/>
    <w:rsid w:val="003B4593"/>
    <w:rsid w:val="003C521A"/>
    <w:rsid w:val="003D1B68"/>
    <w:rsid w:val="003D23DA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81D3B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21A60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50D7"/>
    <w:rsid w:val="005F7923"/>
    <w:rsid w:val="006005DC"/>
    <w:rsid w:val="00606C75"/>
    <w:rsid w:val="00615D75"/>
    <w:rsid w:val="006220E6"/>
    <w:rsid w:val="00626451"/>
    <w:rsid w:val="00652C1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5DF2"/>
    <w:rsid w:val="00714F00"/>
    <w:rsid w:val="00715540"/>
    <w:rsid w:val="00717543"/>
    <w:rsid w:val="00725AB5"/>
    <w:rsid w:val="007319FB"/>
    <w:rsid w:val="0073396B"/>
    <w:rsid w:val="00743D04"/>
    <w:rsid w:val="00744F89"/>
    <w:rsid w:val="0075257F"/>
    <w:rsid w:val="007601E6"/>
    <w:rsid w:val="00773153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7F30"/>
    <w:rsid w:val="00956796"/>
    <w:rsid w:val="00963143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C751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A4F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23AA"/>
    <w:rsid w:val="00B94D52"/>
    <w:rsid w:val="00BA353D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3215"/>
    <w:rsid w:val="00CF47A5"/>
    <w:rsid w:val="00CF6918"/>
    <w:rsid w:val="00D033E0"/>
    <w:rsid w:val="00D1250A"/>
    <w:rsid w:val="00D14A00"/>
    <w:rsid w:val="00D20B39"/>
    <w:rsid w:val="00D224F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094D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2E3C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30D1-A1AB-4CF6-B072-207C347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1</cp:revision>
  <cp:lastPrinted>2020-03-27T20:02:00Z</cp:lastPrinted>
  <dcterms:created xsi:type="dcterms:W3CDTF">2021-03-02T15:56:00Z</dcterms:created>
  <dcterms:modified xsi:type="dcterms:W3CDTF">2022-08-22T14:41:00Z</dcterms:modified>
</cp:coreProperties>
</file>